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p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ejných služeb ve veřejné drážní osobní dopravě v roce 20</w:t>
      </w:r>
      <w:r w:rsidR="003F0FA9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</w:p>
    <w:p w:rsidR="00405AFD" w:rsidRPr="007E260B" w:rsidRDefault="00405AFD">
      <w:pPr>
        <w:rPr>
          <w:b/>
          <w:u w:val="single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="00634DD4" w:rsidRDefault="00634DD4" w:rsidP="0016668D"/>
          <w:p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:rsidR="00634DD4" w:rsidRDefault="00634DD4" w:rsidP="0016668D"/>
        </w:tc>
      </w:tr>
      <w:tr w:rsidR="00263412" w:rsidTr="00263412">
        <w:trPr>
          <w:trHeight w:hRule="exact" w:val="737"/>
        </w:trPr>
        <w:tc>
          <w:tcPr>
            <w:tcW w:w="1129" w:type="dxa"/>
            <w:vAlign w:val="center"/>
          </w:tcPr>
          <w:p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:rsidR="00263412" w:rsidRDefault="00263412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:rsidR="00634DD4" w:rsidRDefault="00634DD4" w:rsidP="00205E5D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Počet vlkm pro rok </w:t>
            </w:r>
            <w:r w:rsidR="003F0FA9">
              <w:t>2021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3F0FA9">
              <w:t>2021</w:t>
            </w:r>
          </w:p>
        </w:tc>
        <w:tc>
          <w:tcPr>
            <w:tcW w:w="6663" w:type="dxa"/>
          </w:tcPr>
          <w:p w:rsidR="00634DD4" w:rsidRDefault="00634DD4" w:rsidP="0016668D"/>
        </w:tc>
      </w:tr>
    </w:tbl>
    <w:p w:rsidR="007E260B" w:rsidRDefault="007E260B"/>
    <w:p w:rsidR="00C24B88" w:rsidRDefault="00C24B88"/>
    <w:p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:rsidR="00CB458E" w:rsidRDefault="00CB458E"/>
    <w:p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A9">
          <w:rPr>
            <w:noProof/>
          </w:rPr>
          <w:t>1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3F0FA9">
      <w:rPr>
        <w:rFonts w:asciiTheme="minorHAnsi" w:hAnsiTheme="minorHAnsi" w:cstheme="minorHAnsi"/>
        <w:color w:val="000000" w:themeColor="text1"/>
        <w:sz w:val="16"/>
        <w:szCs w:val="16"/>
      </w:rPr>
      <w:t>2021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F0FA9"/>
    <w:rsid w:val="00404EDC"/>
    <w:rsid w:val="00405AFD"/>
    <w:rsid w:val="00591501"/>
    <w:rsid w:val="005E2F6E"/>
    <w:rsid w:val="00634DD4"/>
    <w:rsid w:val="006C6ABD"/>
    <w:rsid w:val="006E059A"/>
    <w:rsid w:val="007E260B"/>
    <w:rsid w:val="00815906"/>
    <w:rsid w:val="00A00DA9"/>
    <w:rsid w:val="00A21954"/>
    <w:rsid w:val="00B30D59"/>
    <w:rsid w:val="00C24B88"/>
    <w:rsid w:val="00C41178"/>
    <w:rsid w:val="00CB458E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E5B6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C5AD-B342-4EB8-9F98-0DEDE17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1-03-05T12:00:00Z</dcterms:created>
  <dcterms:modified xsi:type="dcterms:W3CDTF">2021-03-05T12:00:00Z</dcterms:modified>
</cp:coreProperties>
</file>